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33B2A" w14:textId="03041186" w:rsidR="000C67C3" w:rsidRPr="00521E82" w:rsidRDefault="000C67C3" w:rsidP="00521E82"/>
    <w:sectPr w:rsidR="000C67C3" w:rsidRPr="00521E82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7551" w14:textId="77777777" w:rsidR="002B2E38" w:rsidRDefault="00C34215">
      <w:pPr>
        <w:spacing w:after="0" w:line="240" w:lineRule="auto"/>
      </w:pPr>
      <w:r>
        <w:separator/>
      </w:r>
    </w:p>
  </w:endnote>
  <w:endnote w:type="continuationSeparator" w:id="0">
    <w:p w14:paraId="0B713222" w14:textId="77777777" w:rsidR="002B2E38" w:rsidRDefault="00C3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594FA2AF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A5749B">
      <w:rPr>
        <w:lang w:val="en-US"/>
      </w:rPr>
      <w:t>202</w:t>
    </w:r>
    <w:r w:rsidR="00CD353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48610CF7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A5749B">
      <w:rPr>
        <w:lang w:val="en-US"/>
      </w:rPr>
      <w:t>202</w:t>
    </w:r>
    <w:r w:rsidR="00CD353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B64E" w14:textId="77777777" w:rsidR="002B2E38" w:rsidRDefault="00C34215">
      <w:pPr>
        <w:spacing w:after="0" w:line="240" w:lineRule="auto"/>
      </w:pPr>
      <w:r>
        <w:separator/>
      </w:r>
    </w:p>
  </w:footnote>
  <w:footnote w:type="continuationSeparator" w:id="0">
    <w:p w14:paraId="3129BB70" w14:textId="77777777" w:rsidR="002B2E38" w:rsidRDefault="00C3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2E674035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340505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340505">
      <w:rPr>
        <w:noProof/>
      </w:rPr>
      <w:drawing>
        <wp:inline distT="0" distB="0" distL="0" distR="0" wp14:anchorId="254C3269" wp14:editId="12903995">
          <wp:extent cx="556591" cy="556591"/>
          <wp:effectExtent l="0" t="0" r="0" b="0"/>
          <wp:docPr id="1406668610" name="Image 1" descr="La Lettre du cons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Lettre du cons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74" cy="563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</w:t>
    </w:r>
    <w:r w:rsidR="00340505">
      <w:rPr>
        <w:rFonts w:ascii="Times New Roman" w:hAnsi="Times New Roman"/>
        <w:sz w:val="16"/>
        <w:szCs w:val="16"/>
        <w:lang w:val="en-US" w:eastAsia="en-US"/>
      </w:rPr>
      <w:tab/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0C67C3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340505">
      <w:rPr>
        <w:rFonts w:ascii="Times New Roman" w:hAnsi="Times New Roman"/>
        <w:sz w:val="16"/>
        <w:szCs w:val="16"/>
        <w:lang w:val="en-US" w:eastAsia="en-US"/>
      </w:rPr>
      <w:tab/>
    </w:r>
    <w:r w:rsidR="005F2E96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</w:t>
    </w:r>
    <w:r w:rsidR="000C67C3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5F2E9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EA88AE7" wp14:editId="32E597F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308E8D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CB95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3B5F"/>
    <w:rsid w:val="0003472A"/>
    <w:rsid w:val="000A55D2"/>
    <w:rsid w:val="000B0DEC"/>
    <w:rsid w:val="000C67C3"/>
    <w:rsid w:val="001B3543"/>
    <w:rsid w:val="001F1140"/>
    <w:rsid w:val="00294B9A"/>
    <w:rsid w:val="002B2E38"/>
    <w:rsid w:val="00340505"/>
    <w:rsid w:val="003855F3"/>
    <w:rsid w:val="003B08A4"/>
    <w:rsid w:val="003D3AE0"/>
    <w:rsid w:val="003D4C69"/>
    <w:rsid w:val="0045059A"/>
    <w:rsid w:val="00521E82"/>
    <w:rsid w:val="005F2E96"/>
    <w:rsid w:val="00600105"/>
    <w:rsid w:val="00647160"/>
    <w:rsid w:val="009247B6"/>
    <w:rsid w:val="00A5749B"/>
    <w:rsid w:val="00A72437"/>
    <w:rsid w:val="00A73BCC"/>
    <w:rsid w:val="00AA3062"/>
    <w:rsid w:val="00AC714E"/>
    <w:rsid w:val="00B36D74"/>
    <w:rsid w:val="00C34215"/>
    <w:rsid w:val="00CB1464"/>
    <w:rsid w:val="00CB6FE1"/>
    <w:rsid w:val="00CD3534"/>
    <w:rsid w:val="00D52444"/>
    <w:rsid w:val="00E26356"/>
    <w:rsid w:val="00E75440"/>
    <w:rsid w:val="00EB0DE8"/>
    <w:rsid w:val="00F12D1C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b4f85049-4a25-4374-b908-0e8bdc42832f">
      <Terms xmlns="http://schemas.microsoft.com/office/infopath/2007/PartnerControls"/>
    </i51f003d86e044fa8787db0c1fd77971>
    <TaxCatchAll xmlns="b4f85049-4a25-4374-b908-0e8bdc42832f" xsi:nil="true"/>
    <TaxKeywordTaxHTField xmlns="b4f85049-4a25-4374-b908-0e8bdc42832f">
      <Terms xmlns="http://schemas.microsoft.com/office/infopath/2007/PartnerControls"/>
    </TaxKeywordTaxHTField>
    <WS_KM xmlns="b4f85049-4a25-4374-b908-0e8bdc42832f">false</WS_KM>
    <lcf76f155ced4ddcb4097134ff3c332f xmlns="22d43919-d95d-411a-a6b0-ce5da2f994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22d43919-d95d-411a-a6b0-ce5da2f994b5"/>
    <ds:schemaRef ds:uri="http://schemas.openxmlformats.org/package/2006/metadata/core-properties"/>
    <ds:schemaRef ds:uri="b4f85049-4a25-4374-b908-0e8bdc42832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F79D3E-F95B-400F-AA54-03406CD1F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00680-BCFE-497C-9D3F-986084CB0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21</cp:revision>
  <dcterms:created xsi:type="dcterms:W3CDTF">2019-07-26T08:13:00Z</dcterms:created>
  <dcterms:modified xsi:type="dcterms:W3CDTF">2025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